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58C" w:rsidRPr="00F13312" w:rsidRDefault="009F4091" w:rsidP="00E816F1">
      <w:pPr>
        <w:spacing w:before="240"/>
        <w:ind w:left="709"/>
        <w:jc w:val="center"/>
        <w:rPr>
          <w:b/>
          <w:sz w:val="24"/>
          <w:szCs w:val="24"/>
        </w:rPr>
      </w:pPr>
      <w:r w:rsidRPr="00F13312">
        <w:rPr>
          <w:b/>
          <w:sz w:val="24"/>
          <w:szCs w:val="24"/>
        </w:rPr>
        <w:t>VERORDNUNG ZUR ERNÄHRUNGSBERATUNG</w:t>
      </w:r>
    </w:p>
    <w:p w:rsidR="00E903DD" w:rsidRDefault="009F4091" w:rsidP="00063F4F">
      <w:pPr>
        <w:spacing w:after="240"/>
        <w:jc w:val="center"/>
        <w:rPr>
          <w:sz w:val="16"/>
          <w:szCs w:val="16"/>
        </w:rPr>
      </w:pPr>
      <w:r w:rsidRPr="00F13312">
        <w:rPr>
          <w:sz w:val="16"/>
          <w:szCs w:val="16"/>
        </w:rPr>
        <w:t>(gem. Art. 9b KLV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84"/>
        <w:gridCol w:w="283"/>
        <w:gridCol w:w="284"/>
        <w:gridCol w:w="4818"/>
      </w:tblGrid>
      <w:tr w:rsidR="000E6F7E" w:rsidRPr="004C3C46" w:rsidTr="00A9013A">
        <w:tc>
          <w:tcPr>
            <w:tcW w:w="4536" w:type="dxa"/>
            <w:gridSpan w:val="2"/>
            <w:vAlign w:val="center"/>
          </w:tcPr>
          <w:p w:rsidR="00E816F1" w:rsidRPr="004C3C46" w:rsidRDefault="00E816F1" w:rsidP="00E816F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000000"/>
              <w:rPr>
                <w:b/>
                <w:color w:val="FFFFFF"/>
              </w:rPr>
            </w:pPr>
            <w:r w:rsidRPr="004C3C46">
              <w:rPr>
                <w:b/>
                <w:color w:val="FFFFFF"/>
              </w:rPr>
              <w:t xml:space="preserve">Personalien </w:t>
            </w:r>
            <w:proofErr w:type="spellStart"/>
            <w:r w:rsidRPr="004C3C46">
              <w:rPr>
                <w:b/>
                <w:color w:val="FFFFFF"/>
              </w:rPr>
              <w:t>PatientIn</w:t>
            </w:r>
            <w:proofErr w:type="spellEnd"/>
          </w:p>
        </w:tc>
        <w:tc>
          <w:tcPr>
            <w:tcW w:w="284" w:type="dxa"/>
            <w:vAlign w:val="center"/>
          </w:tcPr>
          <w:p w:rsidR="00E816F1" w:rsidRPr="004C3C46" w:rsidRDefault="00E816F1" w:rsidP="00E816F1"/>
        </w:tc>
        <w:tc>
          <w:tcPr>
            <w:tcW w:w="5385" w:type="dxa"/>
            <w:gridSpan w:val="3"/>
            <w:vAlign w:val="center"/>
          </w:tcPr>
          <w:p w:rsidR="00E816F1" w:rsidRPr="004C3C46" w:rsidRDefault="00E816F1" w:rsidP="00E816F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000000"/>
              <w:rPr>
                <w:b/>
                <w:color w:val="FFFFFF"/>
              </w:rPr>
            </w:pPr>
            <w:r w:rsidRPr="004C3C46">
              <w:rPr>
                <w:b/>
                <w:color w:val="FFFFFF"/>
              </w:rPr>
              <w:t>Adressdaten Ernährungsberatung</w:t>
            </w:r>
          </w:p>
        </w:tc>
      </w:tr>
      <w:tr w:rsidR="00637F82" w:rsidRPr="004C3C46" w:rsidTr="00A9013A">
        <w:tc>
          <w:tcPr>
            <w:tcW w:w="1843" w:type="dxa"/>
            <w:vAlign w:val="center"/>
          </w:tcPr>
          <w:p w:rsidR="00637F82" w:rsidRPr="000E6F7E" w:rsidRDefault="00637F82" w:rsidP="00003B6B">
            <w:pPr>
              <w:rPr>
                <w:sz w:val="18"/>
              </w:rPr>
            </w:pPr>
            <w:r w:rsidRPr="000E6F7E">
              <w:rPr>
                <w:sz w:val="18"/>
              </w:rPr>
              <w:t>Name</w:t>
            </w:r>
          </w:p>
        </w:tc>
        <w:tc>
          <w:tcPr>
            <w:tcW w:w="2693" w:type="dxa"/>
            <w:vAlign w:val="center"/>
          </w:tcPr>
          <w:p w:rsidR="00637F82" w:rsidRPr="000E6F7E" w:rsidRDefault="00637F82" w:rsidP="00003B6B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637F82" w:rsidRPr="004C3C46" w:rsidRDefault="00637F82" w:rsidP="00003B6B"/>
        </w:tc>
        <w:tc>
          <w:tcPr>
            <w:tcW w:w="5385" w:type="dxa"/>
            <w:gridSpan w:val="3"/>
            <w:vMerge w:val="restart"/>
            <w:vAlign w:val="center"/>
          </w:tcPr>
          <w:p w:rsidR="00637F82" w:rsidRPr="004C3C46" w:rsidRDefault="00637F82" w:rsidP="00E27954">
            <w:proofErr w:type="spellStart"/>
            <w:r w:rsidRPr="00EF0BFF">
              <w:t>Oviva</w:t>
            </w:r>
            <w:proofErr w:type="spellEnd"/>
            <w:r w:rsidRPr="00EF0BFF">
              <w:t xml:space="preserve"> AG</w:t>
            </w:r>
          </w:p>
          <w:p w:rsidR="00637F82" w:rsidRPr="004C3C46" w:rsidRDefault="00637F82" w:rsidP="00003B6B">
            <w:r w:rsidRPr="00EF0BFF">
              <w:t>L 228 131</w:t>
            </w:r>
          </w:p>
          <w:p w:rsidR="00637F82" w:rsidRPr="004C3C46" w:rsidRDefault="00637F82" w:rsidP="00003B6B">
            <w:r w:rsidRPr="00EF0BFF">
              <w:t>oviva@hin.ch</w:t>
            </w:r>
          </w:p>
        </w:tc>
      </w:tr>
      <w:tr w:rsidR="00637F82" w:rsidRPr="004C3C46" w:rsidTr="00A9013A">
        <w:tc>
          <w:tcPr>
            <w:tcW w:w="1843" w:type="dxa"/>
            <w:vAlign w:val="center"/>
          </w:tcPr>
          <w:p w:rsidR="00637F82" w:rsidRPr="000E6F7E" w:rsidRDefault="00637F82" w:rsidP="00003B6B">
            <w:pPr>
              <w:rPr>
                <w:sz w:val="18"/>
              </w:rPr>
            </w:pPr>
            <w:r w:rsidRPr="000E6F7E">
              <w:rPr>
                <w:sz w:val="18"/>
              </w:rPr>
              <w:t>Vorname</w:t>
            </w:r>
          </w:p>
        </w:tc>
        <w:tc>
          <w:tcPr>
            <w:tcW w:w="2693" w:type="dxa"/>
            <w:vAlign w:val="center"/>
          </w:tcPr>
          <w:p w:rsidR="00637F82" w:rsidRPr="000E6F7E" w:rsidRDefault="00637F82" w:rsidP="00003B6B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637F82" w:rsidRPr="004C3C46" w:rsidRDefault="00637F82" w:rsidP="00003B6B"/>
        </w:tc>
        <w:tc>
          <w:tcPr>
            <w:tcW w:w="5385" w:type="dxa"/>
            <w:gridSpan w:val="3"/>
            <w:vMerge/>
            <w:vAlign w:val="center"/>
          </w:tcPr>
          <w:p w:rsidR="00637F82" w:rsidRPr="004C3C46" w:rsidRDefault="00637F82" w:rsidP="00003B6B"/>
        </w:tc>
      </w:tr>
      <w:tr w:rsidR="00637F82" w:rsidRPr="004C3C46" w:rsidTr="00A9013A">
        <w:tc>
          <w:tcPr>
            <w:tcW w:w="1843" w:type="dxa"/>
            <w:vAlign w:val="center"/>
          </w:tcPr>
          <w:p w:rsidR="00637F82" w:rsidRPr="000E6F7E" w:rsidRDefault="00637F82" w:rsidP="00003B6B">
            <w:pPr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637F82" w:rsidRPr="000E6F7E" w:rsidRDefault="00637F82" w:rsidP="00003B6B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8107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E6F7E">
              <w:rPr>
                <w:sz w:val="18"/>
              </w:rPr>
              <w:t xml:space="preserve"> m       </w:t>
            </w:r>
            <w:sdt>
              <w:sdtPr>
                <w:rPr>
                  <w:sz w:val="18"/>
                </w:rPr>
                <w:id w:val="-10835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E6F7E">
              <w:rPr>
                <w:sz w:val="18"/>
              </w:rPr>
              <w:t xml:space="preserve"> w</w:t>
            </w:r>
          </w:p>
        </w:tc>
        <w:tc>
          <w:tcPr>
            <w:tcW w:w="284" w:type="dxa"/>
            <w:vAlign w:val="center"/>
          </w:tcPr>
          <w:p w:rsidR="00637F82" w:rsidRPr="004C3C46" w:rsidRDefault="00637F82" w:rsidP="00003B6B"/>
        </w:tc>
        <w:tc>
          <w:tcPr>
            <w:tcW w:w="5385" w:type="dxa"/>
            <w:gridSpan w:val="3"/>
            <w:vMerge/>
            <w:vAlign w:val="center"/>
          </w:tcPr>
          <w:p w:rsidR="00637F82" w:rsidRPr="004C3C46" w:rsidRDefault="00637F82" w:rsidP="00003B6B"/>
        </w:tc>
      </w:tr>
      <w:tr w:rsidR="00EF0BFF" w:rsidRPr="004C3C46" w:rsidTr="00A9013A">
        <w:tc>
          <w:tcPr>
            <w:tcW w:w="1843" w:type="dxa"/>
            <w:vAlign w:val="center"/>
          </w:tcPr>
          <w:p w:rsidR="00922ECE" w:rsidRPr="000E6F7E" w:rsidRDefault="00922ECE" w:rsidP="00922ECE">
            <w:pPr>
              <w:rPr>
                <w:sz w:val="18"/>
              </w:rPr>
            </w:pPr>
            <w:r w:rsidRPr="000E6F7E">
              <w:rPr>
                <w:sz w:val="18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922ECE" w:rsidRPr="000E6F7E" w:rsidRDefault="00922ECE" w:rsidP="00922ECE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22ECE" w:rsidRPr="004C3C46" w:rsidRDefault="00922ECE" w:rsidP="00922ECE"/>
        </w:tc>
        <w:tc>
          <w:tcPr>
            <w:tcW w:w="5385" w:type="dxa"/>
            <w:gridSpan w:val="3"/>
            <w:vAlign w:val="center"/>
          </w:tcPr>
          <w:p w:rsidR="00922ECE" w:rsidRPr="004C3C46" w:rsidRDefault="00922ECE" w:rsidP="00922EC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000000"/>
              <w:rPr>
                <w:b/>
                <w:color w:val="FFFFFF"/>
              </w:rPr>
            </w:pPr>
            <w:r w:rsidRPr="00922ECE">
              <w:rPr>
                <w:b/>
                <w:color w:val="FFFFFF"/>
              </w:rPr>
              <w:t>Krankheit</w:t>
            </w:r>
          </w:p>
        </w:tc>
      </w:tr>
      <w:tr w:rsidR="00EF0BFF" w:rsidRPr="004C3C46" w:rsidTr="00A9013A">
        <w:tc>
          <w:tcPr>
            <w:tcW w:w="1843" w:type="dxa"/>
            <w:vAlign w:val="center"/>
          </w:tcPr>
          <w:p w:rsidR="00EF0BFF" w:rsidRPr="000E6F7E" w:rsidRDefault="00EF0BFF" w:rsidP="00922ECE">
            <w:pPr>
              <w:rPr>
                <w:sz w:val="18"/>
              </w:rPr>
            </w:pPr>
            <w:r w:rsidRPr="000E6F7E">
              <w:rPr>
                <w:sz w:val="18"/>
              </w:rPr>
              <w:t>Strasse</w:t>
            </w:r>
          </w:p>
        </w:tc>
        <w:tc>
          <w:tcPr>
            <w:tcW w:w="2693" w:type="dxa"/>
            <w:vAlign w:val="center"/>
          </w:tcPr>
          <w:p w:rsidR="00EF0BFF" w:rsidRPr="000E6F7E" w:rsidRDefault="00EF0BFF" w:rsidP="00922ECE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F0BFF" w:rsidRPr="004C3C46" w:rsidRDefault="00EF0BFF" w:rsidP="00922ECE"/>
        </w:tc>
        <w:tc>
          <w:tcPr>
            <w:tcW w:w="283" w:type="dxa"/>
          </w:tcPr>
          <w:p w:rsidR="00EF0BFF" w:rsidRPr="000E6F7E" w:rsidRDefault="00EF0BFF" w:rsidP="00293138">
            <w:pPr>
              <w:tabs>
                <w:tab w:val="left" w:pos="567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135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102" w:type="dxa"/>
            <w:gridSpan w:val="2"/>
          </w:tcPr>
          <w:p w:rsidR="00EF0BFF" w:rsidRPr="000E6F7E" w:rsidRDefault="00EF0BFF" w:rsidP="00293138">
            <w:pPr>
              <w:tabs>
                <w:tab w:val="left" w:pos="5670"/>
              </w:tabs>
              <w:rPr>
                <w:sz w:val="18"/>
              </w:rPr>
            </w:pPr>
            <w:r w:rsidRPr="000E6F7E">
              <w:rPr>
                <w:sz w:val="18"/>
              </w:rPr>
              <w:t>Stoffwechselkrankheiten</w:t>
            </w:r>
          </w:p>
        </w:tc>
      </w:tr>
      <w:tr w:rsidR="000E6F7E" w:rsidRPr="004C3C46" w:rsidTr="00A9013A">
        <w:tc>
          <w:tcPr>
            <w:tcW w:w="1843" w:type="dxa"/>
            <w:vAlign w:val="center"/>
          </w:tcPr>
          <w:p w:rsidR="000E6F7E" w:rsidRPr="000E6F7E" w:rsidRDefault="000E6F7E" w:rsidP="000E6F7E">
            <w:pPr>
              <w:rPr>
                <w:sz w:val="18"/>
              </w:rPr>
            </w:pPr>
            <w:r w:rsidRPr="000E6F7E">
              <w:rPr>
                <w:sz w:val="18"/>
              </w:rPr>
              <w:t>PLZ/Ort</w:t>
            </w:r>
          </w:p>
        </w:tc>
        <w:tc>
          <w:tcPr>
            <w:tcW w:w="2693" w:type="dxa"/>
            <w:vAlign w:val="center"/>
          </w:tcPr>
          <w:p w:rsidR="000E6F7E" w:rsidRPr="000E6F7E" w:rsidRDefault="000E6F7E" w:rsidP="000E6F7E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0E6F7E" w:rsidRPr="004C3C46" w:rsidRDefault="000E6F7E" w:rsidP="000E6F7E"/>
        </w:tc>
        <w:tc>
          <w:tcPr>
            <w:tcW w:w="283" w:type="dxa"/>
            <w:vMerge w:val="restart"/>
          </w:tcPr>
          <w:p w:rsidR="000E6F7E" w:rsidRPr="000E6F7E" w:rsidRDefault="000E6F7E" w:rsidP="000E6F7E">
            <w:pPr>
              <w:tabs>
                <w:tab w:val="left" w:pos="567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13039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B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102" w:type="dxa"/>
            <w:gridSpan w:val="2"/>
            <w:vMerge w:val="restart"/>
          </w:tcPr>
          <w:p w:rsidR="000E6F7E" w:rsidRPr="000E6F7E" w:rsidRDefault="000E6F7E" w:rsidP="000E6F7E">
            <w:pPr>
              <w:tabs>
                <w:tab w:val="left" w:pos="5670"/>
              </w:tabs>
              <w:rPr>
                <w:sz w:val="18"/>
              </w:rPr>
            </w:pPr>
            <w:r w:rsidRPr="000E6F7E">
              <w:rPr>
                <w:sz w:val="18"/>
              </w:rPr>
              <w:t>Adipositas Erwachsene (Body-Mass-Index über 30) und Folgeerkrankungen durch oder in Kombination mit Übergewicht</w:t>
            </w:r>
          </w:p>
        </w:tc>
      </w:tr>
      <w:tr w:rsidR="000E6F7E" w:rsidRPr="004C3C46" w:rsidTr="00A9013A">
        <w:tc>
          <w:tcPr>
            <w:tcW w:w="1843" w:type="dxa"/>
            <w:vAlign w:val="center"/>
          </w:tcPr>
          <w:p w:rsidR="000E6F7E" w:rsidRPr="000E6F7E" w:rsidRDefault="000E6F7E" w:rsidP="00003B6B">
            <w:pPr>
              <w:rPr>
                <w:sz w:val="18"/>
              </w:rPr>
            </w:pPr>
            <w:r w:rsidRPr="000E6F7E">
              <w:rPr>
                <w:sz w:val="18"/>
              </w:rPr>
              <w:t>Telefon Privat</w:t>
            </w:r>
          </w:p>
        </w:tc>
        <w:tc>
          <w:tcPr>
            <w:tcW w:w="2693" w:type="dxa"/>
            <w:vAlign w:val="center"/>
          </w:tcPr>
          <w:p w:rsidR="000E6F7E" w:rsidRPr="000E6F7E" w:rsidRDefault="000E6F7E" w:rsidP="00003B6B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0E6F7E" w:rsidRPr="004C3C46" w:rsidRDefault="000E6F7E" w:rsidP="00003B6B"/>
        </w:tc>
        <w:tc>
          <w:tcPr>
            <w:tcW w:w="283" w:type="dxa"/>
            <w:vMerge/>
          </w:tcPr>
          <w:p w:rsidR="000E6F7E" w:rsidRPr="000E6F7E" w:rsidRDefault="000E6F7E" w:rsidP="00003B6B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5102" w:type="dxa"/>
            <w:gridSpan w:val="2"/>
            <w:vMerge/>
          </w:tcPr>
          <w:p w:rsidR="000E6F7E" w:rsidRPr="000E6F7E" w:rsidRDefault="000E6F7E" w:rsidP="00003B6B">
            <w:pPr>
              <w:tabs>
                <w:tab w:val="left" w:pos="5670"/>
              </w:tabs>
              <w:rPr>
                <w:sz w:val="18"/>
              </w:rPr>
            </w:pPr>
          </w:p>
        </w:tc>
      </w:tr>
      <w:tr w:rsidR="0088426D" w:rsidRPr="004C3C46" w:rsidTr="00A9013A">
        <w:tc>
          <w:tcPr>
            <w:tcW w:w="1843" w:type="dxa"/>
            <w:vAlign w:val="center"/>
          </w:tcPr>
          <w:p w:rsidR="0088426D" w:rsidRPr="000E6F7E" w:rsidRDefault="0088426D" w:rsidP="000E6F7E">
            <w:pPr>
              <w:rPr>
                <w:sz w:val="18"/>
              </w:rPr>
            </w:pPr>
            <w:r w:rsidRPr="000E6F7E">
              <w:rPr>
                <w:sz w:val="18"/>
              </w:rPr>
              <w:t>Arbeitgeber</w:t>
            </w:r>
          </w:p>
        </w:tc>
        <w:tc>
          <w:tcPr>
            <w:tcW w:w="2693" w:type="dxa"/>
            <w:vAlign w:val="center"/>
          </w:tcPr>
          <w:p w:rsidR="0088426D" w:rsidRPr="000E6F7E" w:rsidRDefault="0088426D" w:rsidP="000E6F7E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88426D" w:rsidRPr="004C3C46" w:rsidRDefault="0088426D" w:rsidP="000E6F7E"/>
        </w:tc>
        <w:sdt>
          <w:sdtPr>
            <w:rPr>
              <w:sz w:val="18"/>
            </w:rPr>
            <w:id w:val="-178180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vMerge w:val="restart"/>
              </w:tcPr>
              <w:p w:rsidR="0088426D" w:rsidRPr="000E6F7E" w:rsidRDefault="00783CB0" w:rsidP="000E6F7E">
                <w:pPr>
                  <w:tabs>
                    <w:tab w:val="left" w:pos="5670"/>
                  </w:tabs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102" w:type="dxa"/>
            <w:gridSpan w:val="2"/>
            <w:vMerge w:val="restart"/>
          </w:tcPr>
          <w:p w:rsidR="0088426D" w:rsidRPr="000E6F7E" w:rsidRDefault="0088426D" w:rsidP="000E6F7E">
            <w:pPr>
              <w:tabs>
                <w:tab w:val="left" w:pos="5670"/>
              </w:tabs>
              <w:rPr>
                <w:sz w:val="18"/>
              </w:rPr>
            </w:pPr>
            <w:r w:rsidRPr="000E6F7E">
              <w:rPr>
                <w:sz w:val="18"/>
              </w:rPr>
              <w:t>Adipositas Kinder und Jugendliche (Body-Mass-Index &gt; 97. Perzentile). Oder Body-Mass-Index &gt; 90. Perzentile und Folgeerkrankungen durch oder in Kombination mit Übergewicht, nach Anhang 1 Kapitel 4 KLV</w:t>
            </w:r>
          </w:p>
        </w:tc>
      </w:tr>
      <w:tr w:rsidR="0088426D" w:rsidRPr="004C3C46" w:rsidTr="00A9013A">
        <w:tc>
          <w:tcPr>
            <w:tcW w:w="1843" w:type="dxa"/>
            <w:vAlign w:val="center"/>
          </w:tcPr>
          <w:p w:rsidR="0088426D" w:rsidRPr="000E6F7E" w:rsidRDefault="0088426D" w:rsidP="000E6F7E">
            <w:pPr>
              <w:rPr>
                <w:sz w:val="18"/>
              </w:rPr>
            </w:pPr>
            <w:r w:rsidRPr="000E6F7E">
              <w:rPr>
                <w:sz w:val="18"/>
              </w:rPr>
              <w:t>Telefon Geschäft</w:t>
            </w:r>
          </w:p>
        </w:tc>
        <w:tc>
          <w:tcPr>
            <w:tcW w:w="2693" w:type="dxa"/>
            <w:vAlign w:val="center"/>
          </w:tcPr>
          <w:p w:rsidR="0088426D" w:rsidRPr="000E6F7E" w:rsidRDefault="0088426D" w:rsidP="000E6F7E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88426D" w:rsidRPr="004C3C46" w:rsidRDefault="0088426D" w:rsidP="000E6F7E"/>
        </w:tc>
        <w:tc>
          <w:tcPr>
            <w:tcW w:w="283" w:type="dxa"/>
            <w:vMerge/>
          </w:tcPr>
          <w:p w:rsidR="0088426D" w:rsidRPr="000E6F7E" w:rsidRDefault="0088426D" w:rsidP="000E6F7E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5102" w:type="dxa"/>
            <w:gridSpan w:val="2"/>
            <w:vMerge/>
          </w:tcPr>
          <w:p w:rsidR="0088426D" w:rsidRPr="000E6F7E" w:rsidRDefault="0088426D" w:rsidP="000E6F7E">
            <w:pPr>
              <w:tabs>
                <w:tab w:val="left" w:pos="5670"/>
              </w:tabs>
              <w:rPr>
                <w:sz w:val="18"/>
              </w:rPr>
            </w:pPr>
          </w:p>
        </w:tc>
      </w:tr>
      <w:tr w:rsidR="0088426D" w:rsidRPr="004C3C46" w:rsidTr="00CF2BF5">
        <w:tc>
          <w:tcPr>
            <w:tcW w:w="1843" w:type="dxa"/>
            <w:vAlign w:val="center"/>
          </w:tcPr>
          <w:p w:rsidR="0088426D" w:rsidRPr="000E6F7E" w:rsidRDefault="0088426D" w:rsidP="00003B6B">
            <w:pPr>
              <w:rPr>
                <w:sz w:val="18"/>
              </w:rPr>
            </w:pPr>
            <w:r w:rsidRPr="000E6F7E">
              <w:rPr>
                <w:sz w:val="18"/>
              </w:rPr>
              <w:t>Krankenversicherer</w:t>
            </w:r>
          </w:p>
        </w:tc>
        <w:tc>
          <w:tcPr>
            <w:tcW w:w="2693" w:type="dxa"/>
            <w:vAlign w:val="center"/>
          </w:tcPr>
          <w:p w:rsidR="0088426D" w:rsidRPr="000E6F7E" w:rsidRDefault="0088426D" w:rsidP="00003B6B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88426D" w:rsidRPr="004C3C46" w:rsidRDefault="0088426D" w:rsidP="00003B6B"/>
        </w:tc>
        <w:tc>
          <w:tcPr>
            <w:tcW w:w="283" w:type="dxa"/>
            <w:vMerge/>
          </w:tcPr>
          <w:p w:rsidR="0088426D" w:rsidRPr="000E6F7E" w:rsidRDefault="0088426D" w:rsidP="00003B6B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5102" w:type="dxa"/>
            <w:gridSpan w:val="2"/>
            <w:vMerge/>
          </w:tcPr>
          <w:p w:rsidR="0088426D" w:rsidRPr="000E6F7E" w:rsidRDefault="0088426D" w:rsidP="00003B6B">
            <w:pPr>
              <w:tabs>
                <w:tab w:val="left" w:pos="5670"/>
              </w:tabs>
              <w:rPr>
                <w:sz w:val="18"/>
              </w:rPr>
            </w:pPr>
          </w:p>
        </w:tc>
      </w:tr>
      <w:tr w:rsidR="0088426D" w:rsidRPr="004C3C46" w:rsidTr="00003B6B">
        <w:tc>
          <w:tcPr>
            <w:tcW w:w="1843" w:type="dxa"/>
            <w:vAlign w:val="center"/>
          </w:tcPr>
          <w:p w:rsidR="0088426D" w:rsidRPr="000E6F7E" w:rsidRDefault="0088426D" w:rsidP="0088426D">
            <w:pPr>
              <w:rPr>
                <w:sz w:val="18"/>
              </w:rPr>
            </w:pPr>
            <w:r w:rsidRPr="000E6F7E">
              <w:rPr>
                <w:sz w:val="18"/>
              </w:rPr>
              <w:t>Versichertennummer</w:t>
            </w:r>
          </w:p>
        </w:tc>
        <w:tc>
          <w:tcPr>
            <w:tcW w:w="2693" w:type="dxa"/>
            <w:vAlign w:val="center"/>
          </w:tcPr>
          <w:p w:rsidR="0088426D" w:rsidRPr="000E6F7E" w:rsidRDefault="0088426D" w:rsidP="0088426D">
            <w:pPr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88426D" w:rsidRPr="004C3C46" w:rsidRDefault="0088426D" w:rsidP="0088426D"/>
        </w:tc>
        <w:tc>
          <w:tcPr>
            <w:tcW w:w="283" w:type="dxa"/>
          </w:tcPr>
          <w:p w:rsidR="0088426D" w:rsidRPr="000E6F7E" w:rsidRDefault="0088426D" w:rsidP="0088426D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88426D" w:rsidRPr="000E6F7E" w:rsidRDefault="0088426D" w:rsidP="0088426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7800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818" w:type="dxa"/>
          </w:tcPr>
          <w:p w:rsidR="0088426D" w:rsidRPr="000E6F7E" w:rsidRDefault="0088426D" w:rsidP="0088426D">
            <w:pPr>
              <w:tabs>
                <w:tab w:val="left" w:pos="5670"/>
              </w:tabs>
              <w:rPr>
                <w:sz w:val="18"/>
              </w:rPr>
            </w:pPr>
            <w:r w:rsidRPr="000E6F7E">
              <w:rPr>
                <w:sz w:val="18"/>
              </w:rPr>
              <w:t>1. Individualtherapie (max. 6 Beratungen innert 6 Monaten)</w:t>
            </w:r>
          </w:p>
        </w:tc>
      </w:tr>
      <w:tr w:rsidR="0088426D" w:rsidRPr="004C3C46" w:rsidTr="00C32E6F">
        <w:tc>
          <w:tcPr>
            <w:tcW w:w="4536" w:type="dxa"/>
            <w:gridSpan w:val="2"/>
            <w:vAlign w:val="center"/>
          </w:tcPr>
          <w:p w:rsidR="0088426D" w:rsidRPr="000E6F7E" w:rsidRDefault="0088426D" w:rsidP="0088426D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030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E6F7E">
              <w:rPr>
                <w:sz w:val="18"/>
              </w:rPr>
              <w:t xml:space="preserve"> Krankheit             </w:t>
            </w:r>
            <w:sdt>
              <w:sdtPr>
                <w:rPr>
                  <w:sz w:val="18"/>
                </w:rPr>
                <w:id w:val="12882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E6F7E">
              <w:rPr>
                <w:sz w:val="18"/>
              </w:rPr>
              <w:t xml:space="preserve"> Unfall             </w:t>
            </w:r>
            <w:sdt>
              <w:sdtPr>
                <w:rPr>
                  <w:sz w:val="18"/>
                </w:rPr>
                <w:id w:val="155503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E6F7E">
              <w:rPr>
                <w:sz w:val="18"/>
              </w:rPr>
              <w:t xml:space="preserve"> Invalidität</w:t>
            </w:r>
          </w:p>
        </w:tc>
        <w:tc>
          <w:tcPr>
            <w:tcW w:w="284" w:type="dxa"/>
            <w:vAlign w:val="center"/>
          </w:tcPr>
          <w:p w:rsidR="0088426D" w:rsidRPr="004C3C46" w:rsidRDefault="0088426D" w:rsidP="0088426D"/>
        </w:tc>
        <w:tc>
          <w:tcPr>
            <w:tcW w:w="283" w:type="dxa"/>
            <w:vAlign w:val="center"/>
          </w:tcPr>
          <w:p w:rsidR="0088426D" w:rsidRPr="000E6F7E" w:rsidRDefault="0088426D" w:rsidP="0088426D">
            <w:pPr>
              <w:tabs>
                <w:tab w:val="left" w:pos="5670"/>
              </w:tabs>
              <w:rPr>
                <w:sz w:val="18"/>
              </w:rPr>
            </w:pPr>
          </w:p>
        </w:tc>
        <w:sdt>
          <w:sdtPr>
            <w:rPr>
              <w:sz w:val="18"/>
            </w:rPr>
            <w:id w:val="2041007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:rsidR="0088426D" w:rsidRPr="000E6F7E" w:rsidRDefault="0088426D" w:rsidP="0088426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4818" w:type="dxa"/>
          </w:tcPr>
          <w:p w:rsidR="0088426D" w:rsidRPr="000E6F7E" w:rsidRDefault="0088426D" w:rsidP="0088426D">
            <w:pPr>
              <w:tabs>
                <w:tab w:val="left" w:pos="5670"/>
              </w:tabs>
              <w:rPr>
                <w:sz w:val="18"/>
              </w:rPr>
            </w:pPr>
            <w:r w:rsidRPr="000E6F7E">
              <w:rPr>
                <w:sz w:val="18"/>
              </w:rPr>
              <w:t>2. Multiprofessionelle strukturierte individuelle Therapie (MSIT)</w:t>
            </w:r>
          </w:p>
        </w:tc>
      </w:tr>
      <w:tr w:rsidR="0088426D" w:rsidRPr="004C3C46" w:rsidTr="00574A35">
        <w:tc>
          <w:tcPr>
            <w:tcW w:w="1843" w:type="dxa"/>
            <w:vAlign w:val="center"/>
          </w:tcPr>
          <w:p w:rsidR="0088426D" w:rsidRPr="000E6F7E" w:rsidRDefault="0088426D" w:rsidP="0088426D">
            <w:pPr>
              <w:rPr>
                <w:sz w:val="18"/>
              </w:rPr>
            </w:pPr>
            <w:r w:rsidRPr="000E6F7E">
              <w:rPr>
                <w:sz w:val="18"/>
              </w:rPr>
              <w:t>Anz. Konsultationen</w:t>
            </w:r>
          </w:p>
        </w:tc>
        <w:tc>
          <w:tcPr>
            <w:tcW w:w="2693" w:type="dxa"/>
            <w:vAlign w:val="center"/>
          </w:tcPr>
          <w:p w:rsidR="0088426D" w:rsidRPr="000E6F7E" w:rsidRDefault="0088426D" w:rsidP="0088426D">
            <w:pPr>
              <w:rPr>
                <w:sz w:val="18"/>
              </w:rPr>
            </w:pPr>
            <w:r w:rsidRPr="000E6F7E">
              <w:rPr>
                <w:sz w:val="18"/>
              </w:rPr>
              <w:t>max. 6</w:t>
            </w:r>
          </w:p>
        </w:tc>
        <w:tc>
          <w:tcPr>
            <w:tcW w:w="284" w:type="dxa"/>
            <w:vAlign w:val="center"/>
          </w:tcPr>
          <w:p w:rsidR="0088426D" w:rsidRPr="004C3C46" w:rsidRDefault="0088426D" w:rsidP="0088426D"/>
        </w:tc>
        <w:tc>
          <w:tcPr>
            <w:tcW w:w="283" w:type="dxa"/>
          </w:tcPr>
          <w:p w:rsidR="0088426D" w:rsidRPr="001F43FD" w:rsidRDefault="0088426D" w:rsidP="0088426D">
            <w:r w:rsidRPr="001F43F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102" w:type="dxa"/>
            <w:gridSpan w:val="2"/>
          </w:tcPr>
          <w:p w:rsidR="0088426D" w:rsidRPr="001F43FD" w:rsidRDefault="0088426D" w:rsidP="0088426D">
            <w:r w:rsidRPr="001F43FD">
              <w:t>Herz-Kreislauf-Erkrankungen</w:t>
            </w:r>
          </w:p>
        </w:tc>
      </w:tr>
      <w:tr w:rsidR="0088426D" w:rsidRPr="004C3C46" w:rsidTr="00E27954">
        <w:tc>
          <w:tcPr>
            <w:tcW w:w="4536" w:type="dxa"/>
            <w:gridSpan w:val="2"/>
            <w:shd w:val="clear" w:color="auto" w:fill="000000" w:themeFill="text1"/>
            <w:vAlign w:val="center"/>
          </w:tcPr>
          <w:p w:rsidR="0088426D" w:rsidRPr="000E6F7E" w:rsidRDefault="0088426D" w:rsidP="0088426D">
            <w:pPr>
              <w:rPr>
                <w:sz w:val="18"/>
              </w:rPr>
            </w:pPr>
            <w:r w:rsidRPr="000E6F7E">
              <w:rPr>
                <w:b/>
                <w:color w:val="FFFFFF" w:themeColor="background1"/>
                <w:sz w:val="18"/>
              </w:rPr>
              <w:t>Adressdaten verordnende/r Ärztin/Arzt</w:t>
            </w:r>
          </w:p>
        </w:tc>
        <w:tc>
          <w:tcPr>
            <w:tcW w:w="284" w:type="dxa"/>
          </w:tcPr>
          <w:p w:rsidR="0088426D" w:rsidRPr="004626F0" w:rsidRDefault="0088426D" w:rsidP="0088426D"/>
        </w:tc>
        <w:tc>
          <w:tcPr>
            <w:tcW w:w="283" w:type="dxa"/>
          </w:tcPr>
          <w:p w:rsidR="0088426D" w:rsidRPr="000E6F7E" w:rsidRDefault="0088426D" w:rsidP="0088426D">
            <w:pPr>
              <w:tabs>
                <w:tab w:val="left" w:pos="567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3492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102" w:type="dxa"/>
            <w:gridSpan w:val="2"/>
          </w:tcPr>
          <w:p w:rsidR="0088426D" w:rsidRPr="001F43FD" w:rsidRDefault="0088426D" w:rsidP="0088426D">
            <w:r w:rsidRPr="001F43FD">
              <w:t>Krankheiten des Verdauungssystems</w:t>
            </w:r>
          </w:p>
        </w:tc>
      </w:tr>
      <w:tr w:rsidR="0088426D" w:rsidRPr="004C3C46" w:rsidTr="00E27954">
        <w:tc>
          <w:tcPr>
            <w:tcW w:w="4536" w:type="dxa"/>
            <w:gridSpan w:val="2"/>
            <w:vMerge w:val="restart"/>
            <w:shd w:val="clear" w:color="auto" w:fill="auto"/>
          </w:tcPr>
          <w:p w:rsidR="0088426D" w:rsidRDefault="0088426D" w:rsidP="0088426D">
            <w:pPr>
              <w:spacing w:before="120"/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  <w:p w:rsidR="00C313F9" w:rsidRDefault="00C313F9" w:rsidP="0088426D">
            <w:pPr>
              <w:spacing w:before="120"/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  <w:p w:rsidR="00C313F9" w:rsidRPr="000E6F7E" w:rsidRDefault="00C313F9" w:rsidP="0088426D">
            <w:pPr>
              <w:spacing w:before="120"/>
              <w:rPr>
                <w:sz w:val="18"/>
              </w:rPr>
            </w:pPr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</w:tcPr>
          <w:p w:rsidR="0088426D" w:rsidRPr="004626F0" w:rsidRDefault="0088426D" w:rsidP="0088426D"/>
        </w:tc>
        <w:tc>
          <w:tcPr>
            <w:tcW w:w="283" w:type="dxa"/>
          </w:tcPr>
          <w:p w:rsidR="0088426D" w:rsidRPr="000E6F7E" w:rsidRDefault="0088426D" w:rsidP="0088426D">
            <w:pPr>
              <w:tabs>
                <w:tab w:val="left" w:pos="567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3566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102" w:type="dxa"/>
            <w:gridSpan w:val="2"/>
          </w:tcPr>
          <w:p w:rsidR="0088426D" w:rsidRPr="001F43FD" w:rsidRDefault="0088426D" w:rsidP="0088426D">
            <w:r w:rsidRPr="001F43FD">
              <w:t>Nierenerkrankungen</w:t>
            </w:r>
          </w:p>
        </w:tc>
      </w:tr>
      <w:tr w:rsidR="0088426D" w:rsidRPr="004C3C46" w:rsidTr="00637F82">
        <w:tc>
          <w:tcPr>
            <w:tcW w:w="4536" w:type="dxa"/>
            <w:gridSpan w:val="2"/>
            <w:vMerge/>
            <w:shd w:val="clear" w:color="auto" w:fill="auto"/>
          </w:tcPr>
          <w:p w:rsidR="0088426D" w:rsidRPr="000E6F7E" w:rsidRDefault="0088426D" w:rsidP="0088426D">
            <w:pPr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284" w:type="dxa"/>
            <w:vAlign w:val="center"/>
          </w:tcPr>
          <w:p w:rsidR="0088426D" w:rsidRPr="004C3C46" w:rsidRDefault="0088426D" w:rsidP="0088426D"/>
        </w:tc>
        <w:tc>
          <w:tcPr>
            <w:tcW w:w="283" w:type="dxa"/>
          </w:tcPr>
          <w:p w:rsidR="0088426D" w:rsidRPr="000E6F7E" w:rsidRDefault="0088426D" w:rsidP="0088426D">
            <w:pPr>
              <w:tabs>
                <w:tab w:val="left" w:pos="567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30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F7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102" w:type="dxa"/>
            <w:gridSpan w:val="2"/>
          </w:tcPr>
          <w:p w:rsidR="0088426D" w:rsidRPr="001F43FD" w:rsidRDefault="0088426D" w:rsidP="0088426D">
            <w:r w:rsidRPr="001F43FD">
              <w:t xml:space="preserve">Fehl- sowie Mangelernährungszustände </w:t>
            </w:r>
          </w:p>
        </w:tc>
      </w:tr>
      <w:tr w:rsidR="0088426D" w:rsidRPr="004C3C46" w:rsidTr="00416991"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88426D" w:rsidRPr="000E6F7E" w:rsidRDefault="0088426D" w:rsidP="0088426D">
            <w:pPr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284" w:type="dxa"/>
            <w:vAlign w:val="center"/>
          </w:tcPr>
          <w:p w:rsidR="0088426D" w:rsidRPr="004C3C46" w:rsidRDefault="0088426D" w:rsidP="0088426D"/>
        </w:tc>
        <w:tc>
          <w:tcPr>
            <w:tcW w:w="283" w:type="dxa"/>
          </w:tcPr>
          <w:p w:rsidR="0088426D" w:rsidRPr="000E6F7E" w:rsidRDefault="0088426D" w:rsidP="0088426D">
            <w:pPr>
              <w:tabs>
                <w:tab w:val="left" w:pos="5670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9545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C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102" w:type="dxa"/>
            <w:gridSpan w:val="2"/>
          </w:tcPr>
          <w:p w:rsidR="0088426D" w:rsidRPr="001F43FD" w:rsidRDefault="0088426D" w:rsidP="0088426D">
            <w:r w:rsidRPr="001F43FD">
              <w:t>Nahrungsmittelallergien oder allergische Reaktionen auf Nahrungsbestandteile</w:t>
            </w:r>
          </w:p>
        </w:tc>
      </w:tr>
      <w:tr w:rsidR="00783CB0" w:rsidRPr="004C3C46" w:rsidTr="00003B6B">
        <w:tc>
          <w:tcPr>
            <w:tcW w:w="4536" w:type="dxa"/>
            <w:gridSpan w:val="2"/>
            <w:shd w:val="clear" w:color="auto" w:fill="auto"/>
            <w:vAlign w:val="center"/>
          </w:tcPr>
          <w:p w:rsidR="00783CB0" w:rsidRPr="00233E02" w:rsidRDefault="00783CB0" w:rsidP="00003B6B"/>
        </w:tc>
        <w:tc>
          <w:tcPr>
            <w:tcW w:w="284" w:type="dxa"/>
            <w:vAlign w:val="center"/>
          </w:tcPr>
          <w:p w:rsidR="00783CB0" w:rsidRPr="004C3C46" w:rsidRDefault="00783CB0" w:rsidP="00003B6B"/>
        </w:tc>
        <w:tc>
          <w:tcPr>
            <w:tcW w:w="5385" w:type="dxa"/>
            <w:gridSpan w:val="3"/>
          </w:tcPr>
          <w:p w:rsidR="00783CB0" w:rsidRDefault="00783CB0" w:rsidP="00003B6B"/>
        </w:tc>
      </w:tr>
      <w:tr w:rsidR="0088426D" w:rsidRPr="004C3C46" w:rsidTr="00F25C60">
        <w:tc>
          <w:tcPr>
            <w:tcW w:w="4536" w:type="dxa"/>
            <w:gridSpan w:val="2"/>
            <w:shd w:val="clear" w:color="auto" w:fill="auto"/>
            <w:vAlign w:val="center"/>
          </w:tcPr>
          <w:p w:rsidR="0088426D" w:rsidRPr="00233E02" w:rsidRDefault="0088426D" w:rsidP="0088426D">
            <w:r w:rsidRPr="00233E02">
              <w:t>Datum/Unterschrift des Arztes/der Ärztin:</w:t>
            </w:r>
          </w:p>
        </w:tc>
        <w:tc>
          <w:tcPr>
            <w:tcW w:w="284" w:type="dxa"/>
            <w:vAlign w:val="center"/>
          </w:tcPr>
          <w:p w:rsidR="0088426D" w:rsidRPr="004C3C46" w:rsidRDefault="0088426D" w:rsidP="0088426D"/>
        </w:tc>
        <w:tc>
          <w:tcPr>
            <w:tcW w:w="5385" w:type="dxa"/>
            <w:gridSpan w:val="3"/>
          </w:tcPr>
          <w:p w:rsidR="0088426D" w:rsidRDefault="0088426D" w:rsidP="0088426D">
            <w:r w:rsidRPr="00233E02">
              <w:t>Datum/Unterschrift Ernährungsberatung:</w:t>
            </w:r>
          </w:p>
        </w:tc>
      </w:tr>
      <w:tr w:rsidR="0088426D" w:rsidRPr="004C3C46" w:rsidTr="00E27954">
        <w:trPr>
          <w:trHeight w:hRule="exact" w:val="1134"/>
        </w:trPr>
        <w:tc>
          <w:tcPr>
            <w:tcW w:w="4536" w:type="dxa"/>
            <w:gridSpan w:val="2"/>
            <w:shd w:val="clear" w:color="auto" w:fill="auto"/>
            <w:vAlign w:val="bottom"/>
          </w:tcPr>
          <w:p w:rsidR="0088426D" w:rsidRPr="00233E02" w:rsidRDefault="00C313F9" w:rsidP="0088426D"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88426D" w:rsidRPr="004C3C46" w:rsidRDefault="0088426D" w:rsidP="0088426D"/>
        </w:tc>
        <w:tc>
          <w:tcPr>
            <w:tcW w:w="5385" w:type="dxa"/>
            <w:gridSpan w:val="3"/>
            <w:vAlign w:val="bottom"/>
          </w:tcPr>
          <w:p w:rsidR="0088426D" w:rsidRPr="00233E02" w:rsidRDefault="00C313F9" w:rsidP="0088426D"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</w:tr>
      <w:tr w:rsidR="0088426D" w:rsidRPr="004C3C46" w:rsidTr="00F25C60">
        <w:tc>
          <w:tcPr>
            <w:tcW w:w="4536" w:type="dxa"/>
            <w:gridSpan w:val="2"/>
            <w:shd w:val="clear" w:color="auto" w:fill="auto"/>
            <w:vAlign w:val="center"/>
          </w:tcPr>
          <w:p w:rsidR="0088426D" w:rsidRPr="00233E02" w:rsidRDefault="0088426D" w:rsidP="0088426D">
            <w:r w:rsidRPr="00233E02">
              <w:t xml:space="preserve">(Stempel </w:t>
            </w:r>
            <w:r w:rsidRPr="00233E02">
              <w:rPr>
                <w:b/>
              </w:rPr>
              <w:t>mit ZSR-Nummer</w:t>
            </w:r>
            <w:r w:rsidRPr="00233E02">
              <w:t>)</w:t>
            </w:r>
          </w:p>
        </w:tc>
        <w:tc>
          <w:tcPr>
            <w:tcW w:w="284" w:type="dxa"/>
            <w:vAlign w:val="center"/>
          </w:tcPr>
          <w:p w:rsidR="0088426D" w:rsidRPr="004C3C46" w:rsidRDefault="0088426D" w:rsidP="0088426D"/>
        </w:tc>
        <w:tc>
          <w:tcPr>
            <w:tcW w:w="5385" w:type="dxa"/>
            <w:gridSpan w:val="3"/>
          </w:tcPr>
          <w:p w:rsidR="0088426D" w:rsidRPr="00233E02" w:rsidRDefault="0088426D" w:rsidP="0088426D">
            <w:r w:rsidRPr="00233E02">
              <w:t xml:space="preserve">(Stempel </w:t>
            </w:r>
            <w:r w:rsidRPr="00233E02">
              <w:rPr>
                <w:b/>
              </w:rPr>
              <w:t>mit ZSR-Nummer</w:t>
            </w:r>
            <w:r w:rsidRPr="00233E02">
              <w:t>)</w:t>
            </w:r>
          </w:p>
        </w:tc>
      </w:tr>
    </w:tbl>
    <w:p w:rsidR="00830E2D" w:rsidRDefault="00830E2D" w:rsidP="00830E2D">
      <w:pPr>
        <w:tabs>
          <w:tab w:val="left" w:leader="hyphen" w:pos="540"/>
          <w:tab w:val="left" w:leader="hyphen" w:pos="10205"/>
        </w:tabs>
        <w:spacing w:before="60" w:after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22"/>
      </w:r>
      <w:r>
        <w:rPr>
          <w:sz w:val="24"/>
          <w:szCs w:val="24"/>
        </w:rPr>
        <w:tab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220"/>
      </w:tblGrid>
      <w:tr w:rsidR="00100219" w:rsidTr="00B75FEF">
        <w:tc>
          <w:tcPr>
            <w:tcW w:w="10205" w:type="dxa"/>
            <w:gridSpan w:val="2"/>
            <w:shd w:val="clear" w:color="auto" w:fill="000000" w:themeFill="text1"/>
          </w:tcPr>
          <w:p w:rsidR="00100219" w:rsidRDefault="00722509" w:rsidP="00E816F1">
            <w:r w:rsidRPr="00722509">
              <w:t>Informationen für die Ernährungsberatung</w:t>
            </w:r>
          </w:p>
        </w:tc>
      </w:tr>
      <w:tr w:rsidR="00100219" w:rsidTr="00262DEC">
        <w:trPr>
          <w:trHeight w:val="1021"/>
        </w:trPr>
        <w:tc>
          <w:tcPr>
            <w:tcW w:w="1985" w:type="dxa"/>
          </w:tcPr>
          <w:p w:rsidR="00100219" w:rsidRDefault="00722509" w:rsidP="00E816F1">
            <w:r w:rsidRPr="00722509">
              <w:t>Medikamente</w:t>
            </w:r>
          </w:p>
        </w:tc>
        <w:tc>
          <w:tcPr>
            <w:tcW w:w="8220" w:type="dxa"/>
          </w:tcPr>
          <w:p w:rsidR="00100219" w:rsidRDefault="00C313F9" w:rsidP="00E816F1"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</w:tr>
      <w:tr w:rsidR="00100219" w:rsidTr="00262DEC">
        <w:trPr>
          <w:trHeight w:val="1021"/>
        </w:trPr>
        <w:tc>
          <w:tcPr>
            <w:tcW w:w="1985" w:type="dxa"/>
          </w:tcPr>
          <w:p w:rsidR="00100219" w:rsidRDefault="00722509" w:rsidP="00E816F1">
            <w:r w:rsidRPr="00722509">
              <w:t>Aktuelle Laborwerte</w:t>
            </w:r>
          </w:p>
        </w:tc>
        <w:tc>
          <w:tcPr>
            <w:tcW w:w="8220" w:type="dxa"/>
          </w:tcPr>
          <w:p w:rsidR="00100219" w:rsidRDefault="00C313F9" w:rsidP="00E816F1"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</w:tr>
      <w:tr w:rsidR="00722509" w:rsidTr="00262DEC">
        <w:trPr>
          <w:trHeight w:val="1021"/>
        </w:trPr>
        <w:tc>
          <w:tcPr>
            <w:tcW w:w="1985" w:type="dxa"/>
          </w:tcPr>
          <w:p w:rsidR="00722509" w:rsidRPr="00722509" w:rsidRDefault="00722509" w:rsidP="00E816F1">
            <w:r w:rsidRPr="00722509">
              <w:t>Genaue Diagnose</w:t>
            </w:r>
          </w:p>
        </w:tc>
        <w:tc>
          <w:tcPr>
            <w:tcW w:w="8220" w:type="dxa"/>
          </w:tcPr>
          <w:p w:rsidR="00722509" w:rsidRDefault="00C313F9" w:rsidP="00E816F1"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</w:tr>
      <w:tr w:rsidR="00722509" w:rsidTr="00B75FEF">
        <w:tc>
          <w:tcPr>
            <w:tcW w:w="1985" w:type="dxa"/>
          </w:tcPr>
          <w:p w:rsidR="00722509" w:rsidRPr="00722509" w:rsidRDefault="00722509" w:rsidP="00E816F1">
            <w:r w:rsidRPr="00722509">
              <w:t xml:space="preserve">Sprache </w:t>
            </w:r>
            <w:proofErr w:type="spellStart"/>
            <w:r w:rsidRPr="00722509">
              <w:t>PatientIn</w:t>
            </w:r>
            <w:proofErr w:type="spellEnd"/>
          </w:p>
        </w:tc>
        <w:tc>
          <w:tcPr>
            <w:tcW w:w="8220" w:type="dxa"/>
          </w:tcPr>
          <w:p w:rsidR="00722509" w:rsidRDefault="00C313F9" w:rsidP="00E816F1"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fldChar w:fldCharType="end"/>
            </w:r>
          </w:p>
        </w:tc>
      </w:tr>
      <w:tr w:rsidR="00722509" w:rsidTr="00262DEC">
        <w:trPr>
          <w:trHeight w:val="1134"/>
        </w:trPr>
        <w:tc>
          <w:tcPr>
            <w:tcW w:w="1985" w:type="dxa"/>
          </w:tcPr>
          <w:p w:rsidR="00722509" w:rsidRPr="00722509" w:rsidRDefault="00722509" w:rsidP="00E816F1">
            <w:r w:rsidRPr="00722509">
              <w:t>Bemerkungen</w:t>
            </w:r>
          </w:p>
        </w:tc>
        <w:tc>
          <w:tcPr>
            <w:tcW w:w="8220" w:type="dxa"/>
          </w:tcPr>
          <w:p w:rsidR="00722509" w:rsidRDefault="00C313F9" w:rsidP="00E816F1">
            <w:r w:rsidRPr="000E6F7E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6F7E">
              <w:rPr>
                <w:sz w:val="18"/>
              </w:rPr>
              <w:instrText xml:space="preserve"> FORMTEXT </w:instrText>
            </w:r>
            <w:r w:rsidRPr="000E6F7E">
              <w:rPr>
                <w:sz w:val="18"/>
              </w:rPr>
            </w:r>
            <w:r w:rsidRPr="000E6F7E">
              <w:rPr>
                <w:sz w:val="18"/>
              </w:rPr>
              <w:fldChar w:fldCharType="separate"/>
            </w:r>
            <w:bookmarkStart w:id="0" w:name="_GoBack"/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r w:rsidRPr="000E6F7E">
              <w:rPr>
                <w:sz w:val="18"/>
              </w:rPr>
              <w:t> </w:t>
            </w:r>
            <w:bookmarkEnd w:id="0"/>
            <w:r w:rsidRPr="000E6F7E">
              <w:rPr>
                <w:sz w:val="18"/>
              </w:rPr>
              <w:fldChar w:fldCharType="end"/>
            </w:r>
          </w:p>
        </w:tc>
      </w:tr>
      <w:tr w:rsidR="00722509" w:rsidTr="00B75FEF">
        <w:tc>
          <w:tcPr>
            <w:tcW w:w="1985" w:type="dxa"/>
          </w:tcPr>
          <w:p w:rsidR="00722509" w:rsidRPr="00722509" w:rsidRDefault="00722509" w:rsidP="00E816F1">
            <w:r w:rsidRPr="00722509">
              <w:t>Behandlungsbericht</w:t>
            </w:r>
          </w:p>
        </w:tc>
        <w:tc>
          <w:tcPr>
            <w:tcW w:w="8220" w:type="dxa"/>
          </w:tcPr>
          <w:p w:rsidR="00722509" w:rsidRDefault="00722509" w:rsidP="00E816F1">
            <w:sdt>
              <w:sdtPr>
                <w:id w:val="-3377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22509">
              <w:t xml:space="preserve">schriftlich </w:t>
            </w:r>
            <w:r>
              <w:t xml:space="preserve">    </w:t>
            </w:r>
            <w:sdt>
              <w:sdtPr>
                <w:id w:val="-135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22509">
              <w:t>telefonisch</w:t>
            </w:r>
          </w:p>
        </w:tc>
      </w:tr>
    </w:tbl>
    <w:p w:rsidR="00E816F1" w:rsidRPr="00262DEC" w:rsidRDefault="00E816F1" w:rsidP="00E27954">
      <w:pPr>
        <w:rPr>
          <w:sz w:val="2"/>
        </w:rPr>
      </w:pPr>
    </w:p>
    <w:sectPr w:rsidR="00E816F1" w:rsidRPr="00262DEC" w:rsidSect="00E27954">
      <w:headerReference w:type="default" r:id="rId7"/>
      <w:pgSz w:w="11906" w:h="16838" w:code="9"/>
      <w:pgMar w:top="1588" w:right="567" w:bottom="567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9A3" w:rsidRDefault="00AE29A3">
      <w:r>
        <w:separator/>
      </w:r>
    </w:p>
  </w:endnote>
  <w:endnote w:type="continuationSeparator" w:id="0">
    <w:p w:rsidR="00AE29A3" w:rsidRDefault="00AE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9A3" w:rsidRDefault="00AE29A3">
      <w:r>
        <w:separator/>
      </w:r>
    </w:p>
  </w:footnote>
  <w:footnote w:type="continuationSeparator" w:id="0">
    <w:p w:rsidR="00AE29A3" w:rsidRDefault="00AE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954" w:rsidRDefault="00E27954">
    <w:pPr>
      <w:pStyle w:val="Kopfzeile"/>
    </w:pPr>
    <w:r>
      <w:rPr>
        <w:noProof/>
      </w:rPr>
      <w:drawing>
        <wp:inline distT="0" distB="0" distL="0" distR="0" wp14:anchorId="0CF29FAA" wp14:editId="0CAF490B">
          <wp:extent cx="5988994" cy="70608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994" cy="706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63F4F"/>
    <w:rsid w:val="000846BE"/>
    <w:rsid w:val="0008492E"/>
    <w:rsid w:val="00084990"/>
    <w:rsid w:val="000929D0"/>
    <w:rsid w:val="000E6F7E"/>
    <w:rsid w:val="00100219"/>
    <w:rsid w:val="0011277D"/>
    <w:rsid w:val="001912AE"/>
    <w:rsid w:val="001B2013"/>
    <w:rsid w:val="001C2381"/>
    <w:rsid w:val="001C458C"/>
    <w:rsid w:val="001C6816"/>
    <w:rsid w:val="001D2E32"/>
    <w:rsid w:val="00233E02"/>
    <w:rsid w:val="00262DEC"/>
    <w:rsid w:val="00271FE2"/>
    <w:rsid w:val="00280FCA"/>
    <w:rsid w:val="00293138"/>
    <w:rsid w:val="00296FC9"/>
    <w:rsid w:val="002A049B"/>
    <w:rsid w:val="002B1460"/>
    <w:rsid w:val="002B425F"/>
    <w:rsid w:val="00320948"/>
    <w:rsid w:val="003922F8"/>
    <w:rsid w:val="003B3052"/>
    <w:rsid w:val="003B7288"/>
    <w:rsid w:val="003E616E"/>
    <w:rsid w:val="00416991"/>
    <w:rsid w:val="004517DB"/>
    <w:rsid w:val="00496822"/>
    <w:rsid w:val="00497BDB"/>
    <w:rsid w:val="004C3C46"/>
    <w:rsid w:val="004D4C54"/>
    <w:rsid w:val="004E73B9"/>
    <w:rsid w:val="00543BF5"/>
    <w:rsid w:val="00544B63"/>
    <w:rsid w:val="005527F6"/>
    <w:rsid w:val="00577A11"/>
    <w:rsid w:val="00596D00"/>
    <w:rsid w:val="005B648A"/>
    <w:rsid w:val="005E48D6"/>
    <w:rsid w:val="00627764"/>
    <w:rsid w:val="00631B19"/>
    <w:rsid w:val="00637F82"/>
    <w:rsid w:val="006534B3"/>
    <w:rsid w:val="006A1D2F"/>
    <w:rsid w:val="00722509"/>
    <w:rsid w:val="00733802"/>
    <w:rsid w:val="00737CDA"/>
    <w:rsid w:val="00783CB0"/>
    <w:rsid w:val="007A7E5B"/>
    <w:rsid w:val="007D254F"/>
    <w:rsid w:val="008106FA"/>
    <w:rsid w:val="00830E2D"/>
    <w:rsid w:val="0088426D"/>
    <w:rsid w:val="008A3254"/>
    <w:rsid w:val="008C468C"/>
    <w:rsid w:val="00904167"/>
    <w:rsid w:val="00911F88"/>
    <w:rsid w:val="00922ECE"/>
    <w:rsid w:val="00923E43"/>
    <w:rsid w:val="00925CD3"/>
    <w:rsid w:val="00932D5D"/>
    <w:rsid w:val="0094536F"/>
    <w:rsid w:val="009B47EF"/>
    <w:rsid w:val="009E3489"/>
    <w:rsid w:val="009F4091"/>
    <w:rsid w:val="00A06974"/>
    <w:rsid w:val="00A17360"/>
    <w:rsid w:val="00A35CBE"/>
    <w:rsid w:val="00A9013A"/>
    <w:rsid w:val="00AA39DD"/>
    <w:rsid w:val="00AA53B5"/>
    <w:rsid w:val="00AE29A3"/>
    <w:rsid w:val="00B65AEF"/>
    <w:rsid w:val="00B75FEF"/>
    <w:rsid w:val="00B83080"/>
    <w:rsid w:val="00B94E78"/>
    <w:rsid w:val="00BC4959"/>
    <w:rsid w:val="00BC784A"/>
    <w:rsid w:val="00C313F9"/>
    <w:rsid w:val="00CE7F8D"/>
    <w:rsid w:val="00D029B1"/>
    <w:rsid w:val="00D4256F"/>
    <w:rsid w:val="00DB291C"/>
    <w:rsid w:val="00DF3818"/>
    <w:rsid w:val="00E06AE0"/>
    <w:rsid w:val="00E16841"/>
    <w:rsid w:val="00E27954"/>
    <w:rsid w:val="00E779E9"/>
    <w:rsid w:val="00E816F1"/>
    <w:rsid w:val="00E85862"/>
    <w:rsid w:val="00E903DD"/>
    <w:rsid w:val="00EA3778"/>
    <w:rsid w:val="00EC7CC2"/>
    <w:rsid w:val="00ED79E6"/>
    <w:rsid w:val="00EF0BFF"/>
    <w:rsid w:val="00EF2A09"/>
    <w:rsid w:val="00F13312"/>
    <w:rsid w:val="00F24746"/>
    <w:rsid w:val="00F6458C"/>
    <w:rsid w:val="00F70F80"/>
    <w:rsid w:val="00F721E0"/>
    <w:rsid w:val="00FC35A3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875D2"/>
  <w15:chartTrackingRefBased/>
  <w15:docId w15:val="{79762DD7-1D32-4333-821E-AC316B16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30E2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table" w:styleId="Tabellenraster">
    <w:name w:val="Table Grid"/>
    <w:basedOn w:val="NormaleTabelle"/>
    <w:rsid w:val="00E8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986-1298-40A7-B4EB-0C33274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ZUR ERNÄHRUNGSBERATUNG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subject/>
  <dc:creator>Maus</dc:creator>
  <cp:keywords/>
  <dc:description/>
  <cp:lastModifiedBy>Christof Rimle</cp:lastModifiedBy>
  <cp:revision>29</cp:revision>
  <cp:lastPrinted>2010-09-03T21:30:00Z</cp:lastPrinted>
  <dcterms:created xsi:type="dcterms:W3CDTF">2022-01-30T15:39:00Z</dcterms:created>
  <dcterms:modified xsi:type="dcterms:W3CDTF">2022-01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6484188</vt:i4>
  </property>
  <property fmtid="{D5CDD505-2E9C-101B-9397-08002B2CF9AE}" pid="3" name="_EmailSubject">
    <vt:lpwstr>Digitales Verordnungsformular</vt:lpwstr>
  </property>
  <property fmtid="{D5CDD505-2E9C-101B-9397-08002B2CF9AE}" pid="4" name="_AuthorEmail">
    <vt:lpwstr>g.vonrotz@bluewin.ch</vt:lpwstr>
  </property>
  <property fmtid="{D5CDD505-2E9C-101B-9397-08002B2CF9AE}" pid="5" name="_AuthorEmailDisplayName">
    <vt:lpwstr>Gabriela von Rotz-Amstalden</vt:lpwstr>
  </property>
  <property fmtid="{D5CDD505-2E9C-101B-9397-08002B2CF9AE}" pid="6" name="_ReviewingToolsShownOnce">
    <vt:lpwstr/>
  </property>
</Properties>
</file>